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0FF6" w14:textId="77777777" w:rsidR="009416C7" w:rsidRPr="008A1A89" w:rsidRDefault="00000000">
      <w:pPr>
        <w:rPr>
          <w:rFonts w:ascii="Times New Roman" w:hAnsi="Times New Roman" w:cs="Times New Roman"/>
          <w:sz w:val="24"/>
          <w:szCs w:val="24"/>
        </w:rPr>
      </w:pPr>
      <w:r w:rsidRPr="008A1A8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8A1A89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8A1A89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8A1A89">
        <w:rPr>
          <w:rFonts w:ascii="Times New Roman" w:hAnsi="Times New Roman" w:cs="Times New Roman"/>
          <w:sz w:val="24"/>
          <w:szCs w:val="24"/>
        </w:rPr>
        <w:br/>
        <w:t>Adresse</w:t>
      </w:r>
      <w:r w:rsidRPr="008A1A89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8A1A89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8A1A89">
        <w:rPr>
          <w:rFonts w:ascii="Times New Roman" w:hAnsi="Times New Roman" w:cs="Times New Roman"/>
          <w:sz w:val="24"/>
          <w:szCs w:val="24"/>
        </w:rPr>
        <w:t>ille</w:t>
      </w:r>
      <w:r w:rsidRPr="008A1A89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61A61031" w14:textId="77777777" w:rsidR="009416C7" w:rsidRPr="008A1A89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r w:rsidRPr="008A1A89">
        <w:rPr>
          <w:rFonts w:ascii="Times New Roman" w:hAnsi="Times New Roman" w:cs="Times New Roman"/>
          <w:sz w:val="24"/>
          <w:szCs w:val="24"/>
        </w:rPr>
        <w:t>NRJ Mobile</w:t>
      </w:r>
      <w:r w:rsidRPr="008A1A89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    Service résiliation </w:t>
      </w:r>
      <w:r w:rsidRPr="008A1A89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</w:t>
      </w:r>
      <w:r w:rsidRPr="008A1A89">
        <w:rPr>
          <w:rStyle w:val="hgkelc"/>
          <w:rFonts w:ascii="Times New Roman" w:hAnsi="Times New Roman" w:cs="Times New Roman"/>
          <w:sz w:val="24"/>
          <w:szCs w:val="24"/>
        </w:rPr>
        <w:t>53098 Laval Cedex 09</w:t>
      </w:r>
    </w:p>
    <w:p w14:paraId="3AC8151F" w14:textId="77777777" w:rsidR="009416C7" w:rsidRPr="008A1A89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</w:p>
    <w:p w14:paraId="28DF20A1" w14:textId="77777777" w:rsidR="009416C7" w:rsidRPr="008A1A89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 Fait à …(ville)…, le …(date)…</w:t>
      </w:r>
    </w:p>
    <w:p w14:paraId="12F37637" w14:textId="77777777" w:rsidR="009416C7" w:rsidRPr="008A1A8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210AD886" w14:textId="77777777" w:rsidR="009416C7" w:rsidRPr="008A1A89" w:rsidRDefault="009416C7">
      <w:pPr>
        <w:pStyle w:val="Sansinterligne"/>
        <w:rPr>
          <w:rFonts w:ascii="Times New Roman" w:eastAsia="Times New Roman" w:hAnsi="Times New Roman" w:cs="Times New Roman"/>
          <w:sz w:val="20"/>
          <w:szCs w:val="20"/>
          <w:u w:val="single"/>
          <w:lang w:eastAsia="fr-FR" w:bidi="th-TH"/>
        </w:rPr>
      </w:pPr>
    </w:p>
    <w:p w14:paraId="38215D87" w14:textId="77777777" w:rsidR="009416C7" w:rsidRPr="008A1A89" w:rsidRDefault="009416C7">
      <w:pPr>
        <w:pStyle w:val="Sansinterligne"/>
        <w:rPr>
          <w:rFonts w:ascii="Times New Roman" w:eastAsia="Times New Roman" w:hAnsi="Times New Roman" w:cs="Times New Roman"/>
          <w:sz w:val="12"/>
          <w:szCs w:val="12"/>
          <w:u w:val="single"/>
          <w:lang w:eastAsia="fr-FR" w:bidi="th-TH"/>
        </w:rPr>
      </w:pPr>
    </w:p>
    <w:p w14:paraId="730DDD81" w14:textId="77777777" w:rsidR="009416C7" w:rsidRPr="008A1A89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8A1A89">
        <w:rPr>
          <w:rFonts w:ascii="Times New Roman" w:hAnsi="Times New Roman" w:cs="Times New Roman"/>
          <w:sz w:val="24"/>
          <w:szCs w:val="24"/>
        </w:rPr>
        <w:t>résiliation de mon forfait NRJ Mobile</w:t>
      </w:r>
    </w:p>
    <w:p w14:paraId="75F7996B" w14:textId="77777777" w:rsidR="009416C7" w:rsidRPr="008A1A89" w:rsidRDefault="00000000">
      <w:pPr>
        <w:pStyle w:val="Sansinterligne"/>
        <w:rPr>
          <w:rFonts w:ascii="Times New Roman" w:eastAsia="Times New Roman" w:hAnsi="Times New Roman" w:cs="Times New Roman"/>
          <w:sz w:val="28"/>
          <w:szCs w:val="28"/>
          <w:lang w:eastAsia="fr-FR" w:bidi="th-TH"/>
        </w:rPr>
      </w:pPr>
      <w:r w:rsidRPr="008A1A89">
        <w:rPr>
          <w:rFonts w:ascii="Times New Roman" w:hAnsi="Times New Roman" w:cs="Times New Roman"/>
          <w:sz w:val="24"/>
          <w:szCs w:val="24"/>
          <w:u w:val="single"/>
        </w:rPr>
        <w:t xml:space="preserve">N° de </w:t>
      </w:r>
      <w:proofErr w:type="gramStart"/>
      <w:r w:rsidRPr="008A1A89">
        <w:rPr>
          <w:rFonts w:ascii="Times New Roman" w:hAnsi="Times New Roman" w:cs="Times New Roman"/>
          <w:sz w:val="24"/>
          <w:szCs w:val="24"/>
          <w:u w:val="single"/>
        </w:rPr>
        <w:t>contrat</w:t>
      </w:r>
      <w:r w:rsidRPr="008A1A8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A1A89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36C58BF1" w14:textId="77777777" w:rsidR="009416C7" w:rsidRPr="008A1A89" w:rsidRDefault="009416C7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53966FF2" w14:textId="77777777" w:rsidR="009416C7" w:rsidRPr="008A1A89" w:rsidRDefault="009416C7">
      <w:pPr>
        <w:pStyle w:val="Sansinterligne"/>
        <w:rPr>
          <w:rFonts w:ascii="Times New Roman" w:eastAsia="Times New Roman" w:hAnsi="Times New Roman" w:cs="Times New Roman"/>
          <w:sz w:val="40"/>
          <w:szCs w:val="40"/>
          <w:lang w:eastAsia="fr-FR" w:bidi="th-TH"/>
        </w:rPr>
      </w:pPr>
    </w:p>
    <w:p w14:paraId="4D51771F" w14:textId="77777777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A89">
        <w:rPr>
          <w:rFonts w:ascii="Times New Roman" w:hAnsi="Times New Roman" w:cs="Times New Roman"/>
          <w:sz w:val="24"/>
          <w:szCs w:val="24"/>
        </w:rPr>
        <w:t>Madame, Monsieur,</w:t>
      </w:r>
    </w:p>
    <w:p w14:paraId="4953C2CB" w14:textId="77777777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J'ai souscrit auprès de votre société un forfait mobile sans engagement de ...(précisez)... auquel je souhaite mettre fin.</w:t>
      </w:r>
    </w:p>
    <w:p w14:paraId="2D64BA1E" w14:textId="77777777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Conformément aux conditions générales de vente, le contrat doit être résilié dans un délai maximum de 7 jours calendaires suivant la réception de ma lettre.</w:t>
      </w:r>
    </w:p>
    <w:p w14:paraId="0C44D89C" w14:textId="4F52D82A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Par conséquent, je vous demande de respecter vos engagements en l'annulant au plus tard le </w:t>
      </w:r>
      <w:proofErr w:type="gramStart"/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...(</w:t>
      </w:r>
      <w:r w:rsidR="00074939" w:rsidRPr="008A1A89">
        <w:rPr>
          <w:rFonts w:ascii="Times New Roman" w:hAnsi="Times New Roman" w:cs="Times New Roman"/>
          <w:sz w:val="24"/>
          <w:szCs w:val="24"/>
        </w:rPr>
        <w:t xml:space="preserve"> </w:t>
      </w:r>
      <w:r w:rsidR="00074939" w:rsidRPr="008A1A89">
        <w:rPr>
          <w:rFonts w:ascii="Times New Roman" w:hAnsi="Times New Roman" w:cs="Times New Roman"/>
          <w:sz w:val="24"/>
          <w:szCs w:val="24"/>
        </w:rPr>
        <w:t>spécifiez</w:t>
      </w:r>
      <w:proofErr w:type="gramEnd"/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).... </w:t>
      </w:r>
    </w:p>
    <w:p w14:paraId="483685A1" w14:textId="77777777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Dans ce contexte, je vous informe que je vais révoquer l’autorisation de prélèvement automatique servant à régler les mensualités de l’abonnement.</w:t>
      </w:r>
    </w:p>
    <w:p w14:paraId="6EB14ABA" w14:textId="77777777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ar avance, je vous remercie de prendre les dispositions nécessaires et de m’adresser en retour une confirmation de la résiliation de mon contrat.</w:t>
      </w:r>
    </w:p>
    <w:p w14:paraId="228CA839" w14:textId="77777777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Dans cette attente, je vous prie d’agréer, Madame, Monsieur, l'expression de mes salutations distinguées. </w:t>
      </w:r>
    </w:p>
    <w:p w14:paraId="091E66DB" w14:textId="77777777" w:rsidR="009416C7" w:rsidRPr="008A1A89" w:rsidRDefault="009416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 w:bidi="th-TH"/>
        </w:rPr>
      </w:pPr>
    </w:p>
    <w:p w14:paraId="6E5C925C" w14:textId="4D67B66F" w:rsidR="009416C7" w:rsidRPr="008A1A8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A1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E25B9" w:rsidRPr="008A1A89">
        <w:rPr>
          <w:rFonts w:ascii="Times New Roman" w:hAnsi="Times New Roman" w:cs="Times New Roman"/>
          <w:sz w:val="24"/>
          <w:szCs w:val="24"/>
        </w:rPr>
        <w:t xml:space="preserve"> </w:t>
      </w:r>
      <w:r w:rsidRPr="008A1A89">
        <w:rPr>
          <w:rFonts w:ascii="Times New Roman" w:hAnsi="Times New Roman" w:cs="Times New Roman"/>
          <w:sz w:val="24"/>
          <w:szCs w:val="24"/>
        </w:rPr>
        <w:t>Signature …………………………</w:t>
      </w:r>
    </w:p>
    <w:p w14:paraId="7067B31A" w14:textId="77777777" w:rsidR="009416C7" w:rsidRPr="008A1A89" w:rsidRDefault="009416C7">
      <w:pPr>
        <w:rPr>
          <w:rFonts w:ascii="Times New Roman" w:hAnsi="Times New Roman" w:cs="Times New Roman"/>
          <w:sz w:val="24"/>
          <w:szCs w:val="24"/>
        </w:rPr>
      </w:pPr>
    </w:p>
    <w:sectPr w:rsidR="009416C7" w:rsidRPr="008A1A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7E4B" w14:textId="77777777" w:rsidR="00FD2B07" w:rsidRDefault="00FD2B07">
      <w:pPr>
        <w:spacing w:line="240" w:lineRule="auto"/>
      </w:pPr>
      <w:r>
        <w:separator/>
      </w:r>
    </w:p>
  </w:endnote>
  <w:endnote w:type="continuationSeparator" w:id="0">
    <w:p w14:paraId="489EB9C9" w14:textId="77777777" w:rsidR="00FD2B07" w:rsidRDefault="00FD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B83F" w14:textId="77777777" w:rsidR="00FD2B07" w:rsidRDefault="00FD2B07">
      <w:pPr>
        <w:spacing w:after="0"/>
      </w:pPr>
      <w:r>
        <w:separator/>
      </w:r>
    </w:p>
  </w:footnote>
  <w:footnote w:type="continuationSeparator" w:id="0">
    <w:p w14:paraId="2E6C0B6E" w14:textId="77777777" w:rsidR="00FD2B07" w:rsidRDefault="00FD2B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4939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5F3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1A89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16C7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25B9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0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3170E31"/>
    <w:rsid w:val="2ED3526C"/>
    <w:rsid w:val="783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1846"/>
  <w15:docId w15:val="{9670FBB7-FE40-46A1-948C-7E03F23A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hgkelc">
    <w:name w:val="hgkelc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9EC8-7061-4968-B391-9E929CE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6</Characters>
  <Application>Microsoft Office Word</Application>
  <DocSecurity>0</DocSecurity>
  <Lines>10</Lines>
  <Paragraphs>3</Paragraphs>
  <ScaleCrop>false</ScaleCrop>
  <Company>Office Black Edition - tum0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2-09-18T11:20:00Z</cp:lastPrinted>
  <dcterms:created xsi:type="dcterms:W3CDTF">2023-12-15T12:46:00Z</dcterms:created>
  <dcterms:modified xsi:type="dcterms:W3CDTF">2023-1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FE605FA9A8B543A9934991F78748AE4B</vt:lpwstr>
  </property>
</Properties>
</file>